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87 – 91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30" w:lineRule="auto" w:before="264" w:after="0"/>
        <w:ind w:left="8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Research on the Semantic Web Reasoning Technology </w:t>
      </w:r>
    </w:p>
    <w:p>
      <w:pPr>
        <w:autoSpaceDN w:val="0"/>
        <w:autoSpaceDE w:val="0"/>
        <w:widowControl/>
        <w:spacing w:line="262" w:lineRule="auto" w:before="216" w:after="0"/>
        <w:ind w:left="0" w:right="403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Zhu ChuangLu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* </w:t>
      </w:r>
    </w:p>
    <w:p>
      <w:pPr>
        <w:autoSpaceDN w:val="0"/>
        <w:autoSpaceDE w:val="0"/>
        <w:widowControl/>
        <w:spacing w:line="252" w:lineRule="auto" w:before="168" w:after="0"/>
        <w:ind w:left="124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Department of Mathematics and information science, Weinan Teachers College Weinan, 714000, China </w:t>
      </w:r>
    </w:p>
    <w:p>
      <w:pPr>
        <w:autoSpaceDN w:val="0"/>
        <w:autoSpaceDE w:val="0"/>
        <w:widowControl/>
        <w:spacing w:line="233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th the increase of Internet information, information processing requirements have more intelligent. The semantic Web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based on description logic, so it can be intelligent handling information with the logic. This paper mainly resear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scription Logic and inference machine and other parts from the semantic Web reasoning technology. It researches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lative technologies of existing ontology reasoning and analyzes the transforming relationship between differ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asoning. Ontology reasoning service system which focuses on Description Logic is achieved. This system is combin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th the semantic Web based on the DL inference machine. That can improve the traditional rule-based reasoning system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© 2012 Published by Elsevier B.V. Selection and/or peer review under responsibility of American Applied Sci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search Institute </w:t>
      </w:r>
    </w:p>
    <w:p>
      <w:pPr>
        <w:autoSpaceDN w:val="0"/>
        <w:autoSpaceDE w:val="0"/>
        <w:widowControl/>
        <w:spacing w:line="224" w:lineRule="exact" w:before="23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antic Web; OWL DL; Reasoner; Description Logic ; </w:t>
      </w:r>
    </w:p>
    <w:p>
      <w:pPr>
        <w:autoSpaceDN w:val="0"/>
        <w:autoSpaceDE w:val="0"/>
        <w:widowControl/>
        <w:spacing w:line="233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2" w:after="0"/>
        <w:ind w:left="190" w:right="50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mantic Web helps to give supporting materials of semantic feature to web; it is an innova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ension of the World-Wide-Web. Its aim is to make all web resources have semanteme [1]. And it help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s to know the semanteme to a certain extent in which makes sharing resources and compu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operative intelligence more efficient. These information above shows that the research priorities of the </w:t>
      </w:r>
    </w:p>
    <w:p>
      <w:pPr>
        <w:autoSpaceDN w:val="0"/>
        <w:autoSpaceDE w:val="0"/>
        <w:widowControl/>
        <w:spacing w:line="245" w:lineRule="auto" w:before="810" w:after="0"/>
        <w:ind w:left="430" w:right="59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 Corresponding author. Tel.: +86 132 8141 5370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wnsyzcl@126.com. </w:t>
      </w:r>
    </w:p>
    <w:p>
      <w:pPr>
        <w:autoSpaceDN w:val="0"/>
        <w:autoSpaceDE w:val="0"/>
        <w:widowControl/>
        <w:spacing w:line="200" w:lineRule="exact" w:before="1318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16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u ChuangLu /  AASRI Procedia  1 ( 2012 )  87 – 91 </w:t>
      </w:r>
    </w:p>
    <w:p>
      <w:pPr>
        <w:autoSpaceDN w:val="0"/>
        <w:autoSpaceDE w:val="0"/>
        <w:widowControl/>
        <w:spacing w:line="245" w:lineRule="auto" w:before="34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antic Web is how to make information have semanteme so that the computer can understand and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. 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Semantic Web and the Description Logic </w:t>
      </w:r>
    </w:p>
    <w:p>
      <w:pPr>
        <w:autoSpaceDN w:val="0"/>
        <w:autoSpaceDE w:val="0"/>
        <w:widowControl/>
        <w:spacing w:line="247" w:lineRule="auto" w:before="260" w:after="0"/>
        <w:ind w:left="188" w:right="46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scription Logic is a decidable subset of the first-order-predication logic. It is based on logic and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 on knowledge expressing is powerful. Meanwhile, the Description Logic is the logical found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mantic Web [2,3]. It is established based on the concept and role. Concept is defined as a colle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jects; role is defined as the binary relationship between objects. </w:t>
      </w:r>
    </w:p>
    <w:p>
      <w:pPr>
        <w:autoSpaceDN w:val="0"/>
        <w:autoSpaceDE w:val="0"/>
        <w:widowControl/>
        <w:spacing w:line="245" w:lineRule="auto" w:before="20" w:after="0"/>
        <w:ind w:left="188" w:right="462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 the axiom of the OWL DL with the syntax of the Description Logic(DL) [4,5], we can easily fi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 the corresponding relationship between the OWL DL and the Description Logic. Table 1 and 2 show 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paring result [6]. </w:t>
      </w:r>
    </w:p>
    <w:p>
      <w:pPr>
        <w:autoSpaceDN w:val="0"/>
        <w:autoSpaceDE w:val="0"/>
        <w:widowControl/>
        <w:spacing w:line="230" w:lineRule="auto" w:before="222" w:after="244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. OWL DL construction operator and DL synta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773"/>
        <w:gridCol w:w="4773"/>
      </w:tblGrid>
      <w:tr>
        <w:trPr>
          <w:trHeight w:hRule="exact" w:val="296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nstruction operator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L syntax </w:t>
            </w:r>
          </w:p>
        </w:tc>
      </w:tr>
      <w:tr>
        <w:trPr>
          <w:trHeight w:hRule="exact" w:val="296"/>
        </w:trPr>
        <w:tc>
          <w:tcPr>
            <w:tcW w:type="dxa" w:w="4830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sectionOf </w:t>
            </w:r>
          </w:p>
        </w:tc>
        <w:tc>
          <w:tcPr>
            <w:tcW w:type="dxa" w:w="4080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1</w:t>
            </w:r>
            <w:r>
              <w:rPr>
                <w:w w:val="98.44655488666734"/>
                <w:rFonts w:ascii="MTExtra" w:hAnsi="MTExtra" w:eastAsia="MTExtra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w w:val="98.69537353515625"/>
                <w:rFonts w:ascii="MTExtra" w:hAnsi="MTExtra" w:eastAsia="MTExtra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C n </w:t>
            </w:r>
          </w:p>
        </w:tc>
      </w:tr>
      <w:tr>
        <w:trPr>
          <w:trHeight w:hRule="exact" w:val="294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ionOf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1</w:t>
            </w:r>
            <w:r>
              <w:rPr>
                <w:w w:val="98.44655488666734"/>
                <w:rFonts w:ascii="MTExtra" w:hAnsi="MTExtra" w:eastAsia="MTExtra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w w:val="98.69537353515625"/>
                <w:rFonts w:ascii="MTExtra" w:hAnsi="MTExtra" w:eastAsia="MTExtra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C n </w:t>
            </w:r>
          </w:p>
        </w:tc>
      </w:tr>
      <w:tr>
        <w:trPr>
          <w:trHeight w:hRule="exact" w:val="292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plementOf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7.58474349975586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C </w:t>
            </w:r>
          </w:p>
        </w:tc>
      </w:tr>
      <w:tr>
        <w:trPr>
          <w:trHeight w:hRule="exact" w:val="298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ne of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{x1…xn } </w:t>
            </w:r>
          </w:p>
        </w:tc>
      </w:tr>
      <w:tr>
        <w:trPr>
          <w:trHeight w:hRule="exact" w:val="294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asValue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.C </w:t>
            </w:r>
          </w:p>
        </w:tc>
      </w:tr>
      <w:tr>
        <w:trPr>
          <w:trHeight w:hRule="exact" w:val="296"/>
        </w:trPr>
        <w:tc>
          <w:tcPr>
            <w:tcW w:type="dxa" w:w="48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llValuesFrom </w:t>
            </w:r>
          </w:p>
        </w:tc>
        <w:tc>
          <w:tcPr>
            <w:tcW w:type="dxa" w:w="4080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.C </w:t>
            </w:r>
          </w:p>
        </w:tc>
      </w:tr>
      <w:tr>
        <w:trPr>
          <w:trHeight w:hRule="exact" w:val="296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meValuesFrom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8.20568084716797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.C </w:t>
            </w:r>
          </w:p>
        </w:tc>
      </w:tr>
      <w:tr>
        <w:trPr>
          <w:trHeight w:hRule="exact" w:val="294"/>
        </w:trPr>
        <w:tc>
          <w:tcPr>
            <w:tcW w:type="dxa" w:w="4830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xCardinality </w:t>
            </w:r>
          </w:p>
        </w:tc>
        <w:tc>
          <w:tcPr>
            <w:tcW w:type="dxa" w:w="4080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nP </w:t>
            </w:r>
          </w:p>
        </w:tc>
      </w:tr>
      <w:tr>
        <w:trPr>
          <w:trHeight w:hRule="exact" w:val="296"/>
        </w:trPr>
        <w:tc>
          <w:tcPr>
            <w:tcW w:type="dxa" w:w="4830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nCardinality </w:t>
            </w:r>
          </w:p>
        </w:tc>
        <w:tc>
          <w:tcPr>
            <w:tcW w:type="dxa" w:w="4080"/>
            <w:tcBorders>
              <w:start w:sz="4.0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w w:val="98.42722892761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nP </w:t>
            </w:r>
          </w:p>
        </w:tc>
      </w:tr>
    </w:tbl>
    <w:p>
      <w:pPr>
        <w:autoSpaceDN w:val="0"/>
        <w:autoSpaceDE w:val="0"/>
        <w:widowControl/>
        <w:spacing w:line="230" w:lineRule="auto" w:before="216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2.  OWL DL axiom and DL synta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773"/>
        <w:gridCol w:w="4773"/>
      </w:tblGrid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xiom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L syntax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ClassOf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C2 </w:t>
            </w:r>
          </w:p>
        </w:tc>
      </w:tr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quivalentClass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C2 </w:t>
            </w:r>
          </w:p>
        </w:tc>
      </w:tr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joinWith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98.15628051757812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C2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ameIndividualAs </w:t>
            </w:r>
          </w:p>
        </w:tc>
        <w:tc>
          <w:tcPr>
            <w:tcW w:type="dxa" w:w="404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{x1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{x2}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fferentFrom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{x1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7.80506134033203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{x2} </w:t>
            </w:r>
          </w:p>
        </w:tc>
      </w:tr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PropertyOf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2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quivalentProperty </w:t>
            </w:r>
          </w:p>
        </w:tc>
        <w:tc>
          <w:tcPr>
            <w:tcW w:type="dxa" w:w="404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1</w:t>
            </w:r>
            <w:r>
              <w:rPr>
                <w:w w:val="101.06829071044923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2 </w:t>
            </w:r>
          </w:p>
        </w:tc>
      </w:tr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rseOf(P1)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32373046875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1-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tiveProperty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+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 </w:t>
            </w:r>
          </w:p>
        </w:tc>
      </w:tr>
      <w:tr>
        <w:trPr>
          <w:trHeight w:hRule="exact" w:val="294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alProperty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P </w:t>
            </w:r>
          </w:p>
        </w:tc>
      </w:tr>
      <w:tr>
        <w:trPr>
          <w:trHeight w:hRule="exact" w:val="296"/>
        </w:trPr>
        <w:tc>
          <w:tcPr>
            <w:tcW w:type="dxa" w:w="486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verse- FunctionalProperty </w:t>
            </w:r>
          </w:p>
        </w:tc>
        <w:tc>
          <w:tcPr>
            <w:tcW w:type="dxa" w:w="404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P- </w:t>
            </w:r>
          </w:p>
        </w:tc>
      </w:tr>
      <w:tr>
        <w:trPr>
          <w:trHeight w:hRule="exact" w:val="274"/>
        </w:trPr>
        <w:tc>
          <w:tcPr>
            <w:tcW w:type="dxa" w:w="4866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ymmetric </w:t>
            </w:r>
          </w:p>
        </w:tc>
        <w:tc>
          <w:tcPr>
            <w:tcW w:type="dxa" w:w="404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70" w:bottom="812" w:left="568" w:header="720" w:footer="720" w:gutter="0"/>
          <w:cols w:space="720" w:num="1" w:equalWidth="0">
            <w:col w:w="954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628900</wp:posOffset>
            </wp:positionV>
            <wp:extent cx="3619500" cy="2133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44" w:val="left"/>
        </w:tabs>
        <w:autoSpaceDE w:val="0"/>
        <w:widowControl/>
        <w:spacing w:line="176" w:lineRule="exact" w:before="0" w:after="0"/>
        <w:ind w:left="30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u ChuangLu /  AASRI Procedia  1 ( 2012 )  87 – 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9</w:t>
      </w:r>
    </w:p>
    <w:p>
      <w:pPr>
        <w:autoSpaceDN w:val="0"/>
        <w:autoSpaceDE w:val="0"/>
        <w:widowControl/>
        <w:spacing w:line="250" w:lineRule="auto" w:before="344" w:after="0"/>
        <w:ind w:left="0" w:right="52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two Tables, we can find that the construction operator and axiom of the OWL DL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sponding relationship with the Description Logic to a certain extent. Table 1 and Table 2 are lis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ing the intension of the Description Logic based on the function of DWL DL [7]. We can see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logy is described in the description logic way. While the corresponding relationship betwe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ption Logic and OWL DL exactly demonstrates this point[8]. That’s to say, we can apply the theo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Description Logic to build a knowledge base KB, that is KB= (T, B) [9]. Then reason the KB accor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reasoning method of the Description Logic and rearrange the knowledge base to find out the confli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mplicit information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Design of the Reasoning system of the Semantic Web </w:t>
      </w:r>
    </w:p>
    <w:p>
      <w:pPr>
        <w:autoSpaceDN w:val="0"/>
        <w:autoSpaceDE w:val="0"/>
        <w:widowControl/>
        <w:spacing w:line="182" w:lineRule="auto" w:before="536" w:after="558"/>
        <w:ind w:left="0" w:right="444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16"/>
        </w:rPr>
        <w:t>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2356"/>
        <w:gridCol w:w="2356"/>
        <w:gridCol w:w="2356"/>
        <w:gridCol w:w="2356"/>
      </w:tblGrid>
      <w:tr>
        <w:trPr>
          <w:trHeight w:hRule="exact" w:val="27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4" w:after="0"/>
              <w:ind w:left="0" w:right="632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54" w:after="0"/>
              <w:ind w:left="0" w:right="2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WRL</w:t>
            </w:r>
          </w:p>
        </w:tc>
      </w:tr>
      <w:tr>
        <w:trPr>
          <w:trHeight w:hRule="exact" w:val="22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592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2356"/>
            <w:vMerge/>
            <w:tcBorders/>
          </w:tcPr>
          <w:p/>
        </w:tc>
        <w:tc>
          <w:tcPr>
            <w:tcW w:type="dxa" w:w="2356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6" w:after="0"/>
              <w:ind w:left="0" w:right="132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0" w:lineRule="auto" w:before="18" w:after="0"/>
        <w:ind w:left="0" w:right="48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182" w:lineRule="auto" w:before="364" w:after="6"/>
        <w:ind w:left="0" w:right="3778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16"/>
        </w:rPr>
        <w:t>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6.0" w:type="dxa"/>
      </w:tblPr>
      <w:tblGrid>
        <w:gridCol w:w="2356"/>
        <w:gridCol w:w="2356"/>
        <w:gridCol w:w="2356"/>
        <w:gridCol w:w="2356"/>
      </w:tblGrid>
      <w:tr>
        <w:trPr>
          <w:trHeight w:hRule="exact" w:val="36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0" w:after="0"/>
              <w:ind w:left="0" w:right="14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" w:after="0"/>
              <w:ind w:left="15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" w:after="0"/>
              <w:ind w:left="0" w:right="400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8" w:after="0"/>
              <w:ind w:left="40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82" w:lineRule="auto" w:before="86" w:after="10"/>
        <w:ind w:left="0" w:right="547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16"/>
        </w:rPr>
        <w:t>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6.0" w:type="dxa"/>
      </w:tblPr>
      <w:tblGrid>
        <w:gridCol w:w="1885"/>
        <w:gridCol w:w="1885"/>
        <w:gridCol w:w="1885"/>
        <w:gridCol w:w="1885"/>
        <w:gridCol w:w="1885"/>
      </w:tblGrid>
      <w:tr>
        <w:trPr>
          <w:trHeight w:hRule="exact" w:val="33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8" w:after="0"/>
              <w:ind w:left="0" w:right="50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" w:after="0"/>
              <w:ind w:left="0" w:right="25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10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0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44" w:after="0"/>
              <w:ind w:left="37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26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4" w:after="0"/>
              <w:ind w:left="0" w:right="42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0" w:after="0"/>
              <w:ind w:left="0" w:right="552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8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1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1. The inference system base on semantic Web </w:t>
      </w:r>
    </w:p>
    <w:p>
      <w:pPr>
        <w:autoSpaceDN w:val="0"/>
        <w:autoSpaceDE w:val="0"/>
        <w:widowControl/>
        <w:spacing w:line="250" w:lineRule="auto" w:before="260" w:after="0"/>
        <w:ind w:left="0" w:right="52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mantic reasoning system begins from two aspects (refer with: Fig. 1). For one thing, the ont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 is used to reduce the redundancy of information in knowledge base and to find out the conflict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knowledge content. For another one, the ontology, which is reasoning operated by DL, combine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lated rules to get a rule documents which is described by SWRL as the rule base of inference engin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method can emerge the correlated rules of inference engine effectively. Because these rules are g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ough the ontology inference service, they can be intergraded closely with the knowledge base. The speci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 procedure begins from 3 aspects. First, design domain ontology and design the rules bas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ontology. Next, transfer the domain ontology of the OWL and SWRL rules into acceptable form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ference engine. Finally, import knowledge and rules into the inference engine and then carry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. </w:t>
      </w:r>
    </w:p>
    <w:p>
      <w:pPr>
        <w:autoSpaceDN w:val="0"/>
        <w:tabs>
          <w:tab w:pos="238" w:val="left"/>
        </w:tabs>
        <w:autoSpaceDE w:val="0"/>
        <w:widowControl/>
        <w:spacing w:line="247" w:lineRule="auto" w:before="1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apply this system to automatic course-arranging system. At the very beginning, build ontolog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aching materials. This ontology not only can provide reasoning service for related resources but also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 knowledge be reused conveniently. Then, set rules of course and test arrangement to carry throu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 service. The main process is as follows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Build ontology of teaching material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Use Jena base on DL to carry on reasoning about this ontology and find out the semantic conflic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ledge base. </w:t>
      </w:r>
    </w:p>
    <w:p>
      <w:pPr>
        <w:autoSpaceDN w:val="0"/>
        <w:autoSpaceDE w:val="0"/>
        <w:widowControl/>
        <w:spacing w:line="230" w:lineRule="auto" w:before="2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Set rules with the algorithm of course arrangement and describe it with SWRL language. </w:t>
      </w:r>
    </w:p>
    <w:p>
      <w:pPr>
        <w:sectPr>
          <w:pgSz w:w="10885" w:h="14854"/>
          <w:pgMar w:top="368" w:right="648" w:bottom="1186" w:left="814" w:header="720" w:footer="720" w:gutter="0"/>
          <w:cols w:space="720" w:num="1" w:equalWidth="0">
            <w:col w:w="9424" w:space="0"/>
            <w:col w:w="954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u ChuangLu /  AASRI Procedia  1 ( 2012 )  87 – 91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342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ransfer the format of the ontology and rules into the ontology and rules in JESS inference mach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n begin reasoning on the basis of rules. </w:t>
      </w:r>
    </w:p>
    <w:p>
      <w:pPr>
        <w:autoSpaceDN w:val="0"/>
        <w:tabs>
          <w:tab w:pos="426" w:val="left"/>
          <w:tab w:pos="578" w:val="left"/>
        </w:tabs>
        <w:autoSpaceDE w:val="0"/>
        <w:widowControl/>
        <w:spacing w:line="245" w:lineRule="auto" w:before="2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re are several main factors which will influence the result of the course arrangement. The classro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st meet the requirements of the machine and suit to the quantity limit; and the classroom hasn’t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nged to use yet. In addition, one class can’t be arranged to have two lessons. If a requirement is satisfi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item of the course can be put into the class schedule. Use operator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these obtained rules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ted from those restricted condition. Then we will get a basic rule of course arrangement as follows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urse(?c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roomIs(?c, null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pmentIs(?c, ?e1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pment(?e1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room(?r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roomtimeIsfree(?r, ?t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(?t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pmentIs(?r, ?e2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pment(?e2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rlb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al(?el,?e2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Is(?r, ?b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ls(?c, ?a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rlb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eaterThanOrEqual(?b, ?a)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&gt;arrangeclassroomls(?c, ?r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ngetimeIs(?c, ?t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roomtimeIsbusy(?r, ?t)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ter the reasoning finished, the new fact which results from reasoning can be added to the ont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need. The JESSTab function which manages the ontology can add, modify and delete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ts of its type, attribution and example. These management functions can be used with rules. If the enti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conditions are met, those operations are carried out. For instance, the restricted conditions of cour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ngement are met, the conditions of course arrangement established. But this method is just adding a ne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 to JESS; the ontology will not record the new fact proactively. For this reason, we can import this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the ontology as needed, or we can import it into other application programs according to the API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d by JESS. For instance, we can import this data into the knowledge base so that the people in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course arrangement can visit this data by user interface. In addition, we can put this data online so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se related people can inquire it conveniently. 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ummary </w:t>
      </w:r>
    </w:p>
    <w:p>
      <w:pPr>
        <w:autoSpaceDN w:val="0"/>
        <w:autoSpaceDE w:val="0"/>
        <w:widowControl/>
        <w:spacing w:line="250" w:lineRule="auto" w:before="258" w:after="0"/>
        <w:ind w:left="188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mantic Web is considered to be a web of next generation. But there are many difficulti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llenges in realizing the Semantic Web, such as semantic interconnection, semantic reason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lligent polymerization and other theoretical or technical barriers. Generally speaking, there are 2 aspec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udy of semantic reasoning. One is how to established the rules when building an ontology; how to reve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mplied relation in the knowledge organization systems better; how to balance the dominant express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antic relations and complexity of building the ontology. The other is how to carry through the seman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 more efficient and exactly during the stage of designing and implementation about the system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per is concentrated on how to make semantic reasoning efficient. It builds the prototype system of seman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ing and uses subsystem of the Description Logic reasoning to conduct the semantic reasoning. In futu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can focus on the construction mechanism about the rules of the semantic reasoning when build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logy.  And we need to combine it with the designing and implementation of the system in orde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 references for the semantic reasoning of various knowledge service systems in future. </w:t>
      </w:r>
    </w:p>
    <w:p>
      <w:pPr>
        <w:autoSpaceDN w:val="0"/>
        <w:autoSpaceDE w:val="0"/>
        <w:widowControl/>
        <w:spacing w:line="230" w:lineRule="auto" w:before="484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626" w:val="left"/>
        </w:tabs>
        <w:autoSpaceDE w:val="0"/>
        <w:widowControl/>
        <w:spacing w:line="245" w:lineRule="auto" w:before="256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 is one of the research results of  education department of Shaanxi provincial gover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al research project(11JK1067). </w:t>
      </w:r>
    </w:p>
    <w:p>
      <w:pPr>
        <w:autoSpaceDN w:val="0"/>
        <w:autoSpaceDE w:val="0"/>
        <w:widowControl/>
        <w:spacing w:line="233" w:lineRule="auto" w:before="484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3" w:lineRule="auto" w:before="20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n Kralingen R. W., Visser P. R. S., Bench-Capon T. J. M., and Herik H. J., "A principled approach to </w:t>
      </w:r>
    </w:p>
    <w:p>
      <w:pPr>
        <w:sectPr>
          <w:pgSz w:w="10885" w:h="14854"/>
          <w:pgMar w:top="368" w:right="744" w:bottom="812" w:left="568" w:header="720" w:footer="720" w:gutter="0"/>
          <w:cols w:space="720" w:num="1" w:equalWidth="0">
            <w:col w:w="9574" w:space="0"/>
            <w:col w:w="9424" w:space="0"/>
            <w:col w:w="954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34" w:val="left"/>
        </w:tabs>
        <w:autoSpaceDE w:val="0"/>
        <w:widowControl/>
        <w:spacing w:line="176" w:lineRule="exact" w:before="0" w:after="0"/>
        <w:ind w:left="3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u ChuangLu /  AASRI Procedia  1 ( 2012 )  87 – 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1</w:t>
      </w:r>
    </w:p>
    <w:p>
      <w:pPr>
        <w:autoSpaceDN w:val="0"/>
        <w:autoSpaceDE w:val="0"/>
        <w:widowControl/>
        <w:spacing w:line="245" w:lineRule="auto" w:before="33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ing legal knowledge systems", International Journal of Human-Computer Studies, December 1999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. 51, No. 6, pages 1127-1154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vor J. M. Bench-Capon, "Ontologies in legal information systems: the need for explicit specific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domain conceptualizations", International Conference on Artificial Intelligence and Law, 1997, pages 132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1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ches R., Fikes R. E., Gruber T. R., "Enabling Technology for Knowledge Sharing", AI Magazin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91, Vol. 12, No. 3, pages 36-56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omas R. Gruber, "A Translation Approach to Portable Ontology Specifications", Knowled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quisition, 1993, Vol.5, No.2 pages199-220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rst P., "Construction of Engineering Ontologies for Knowledge Sharing and Reuse", PhD thes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weente University, 1997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er R., Benjamins V. R., Fense I. D., "Knowledge Engineering, Principles and Methods", Data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ledge Engineering, 1998, Vol.25, No.12, pages 161-197. </w:t>
      </w:r>
    </w:p>
    <w:p>
      <w:pPr>
        <w:autoSpaceDN w:val="0"/>
        <w:autoSpaceDE w:val="0"/>
        <w:widowControl/>
        <w:spacing w:line="245" w:lineRule="auto" w:before="1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WL Web Ontology Language Semantics and Abstract Syntax, W3C Recommendation, 10 Febru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4, http://www.w3.org/TR/owl-semantics/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m Gruber, "Toward Principles for the Design of Ontologies Used for Knowledge Sharing"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tional Journal of Human-Computer Studies, 1993, Vol.43, No.5-6, pages 907-928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alya F. Noy, Sintek M., Decker S., Crubezy M., Fergerson R. W., and Musen M. A., "Cre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antic Web contents with Protege-2000", IEEE Intelligent Systems, 2001, Vol.16, No.2, pages 60–71. </w:t>
      </w:r>
    </w:p>
    <w:sectPr w:rsidR="00FC693F" w:rsidRPr="0006063C" w:rsidSect="00034616">
      <w:pgSz w:w="10885" w:h="14854"/>
      <w:pgMar w:top="368" w:right="532" w:bottom="812" w:left="624" w:header="720" w:footer="720" w:gutter="0"/>
      <w:cols w:space="720" w:num="1" w:equalWidth="0">
        <w:col w:w="9730" w:space="0"/>
        <w:col w:w="9574" w:space="0"/>
        <w:col w:w="9424" w:space="0"/>
        <w:col w:w="954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